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C5" w:rsidRDefault="005643C5" w:rsidP="005643C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643C5" w:rsidRDefault="005643C5" w:rsidP="005643C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643C5" w:rsidRDefault="005643C5" w:rsidP="005643C5">
      <w:pPr>
        <w:pStyle w:val="a4"/>
        <w:rPr>
          <w:sz w:val="28"/>
          <w:szCs w:val="28"/>
        </w:rPr>
      </w:pPr>
    </w:p>
    <w:p w:rsidR="005643C5" w:rsidRDefault="005643C5" w:rsidP="005643C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643C5" w:rsidRDefault="005643C5" w:rsidP="005643C5">
      <w:pPr>
        <w:pStyle w:val="a4"/>
      </w:pPr>
    </w:p>
    <w:p w:rsidR="005643C5" w:rsidRDefault="005643C5" w:rsidP="005643C5">
      <w:pPr>
        <w:pStyle w:val="a4"/>
        <w:rPr>
          <w:rFonts w:ascii="Arial Black" w:hAnsi="Arial Black" w:cs="Arial"/>
          <w:sz w:val="28"/>
          <w:szCs w:val="28"/>
        </w:rPr>
      </w:pPr>
    </w:p>
    <w:p w:rsidR="005643C5" w:rsidRDefault="00E063CE" w:rsidP="005643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9.2020</w:t>
      </w:r>
      <w:r w:rsidR="00D035BC">
        <w:rPr>
          <w:rFonts w:ascii="Times New Roman" w:hAnsi="Times New Roman"/>
          <w:sz w:val="28"/>
          <w:szCs w:val="28"/>
        </w:rPr>
        <w:t xml:space="preserve"> № 01-04/11-8</w:t>
      </w:r>
      <w:r w:rsidR="0005456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D5AC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643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3C5" w:rsidRDefault="005643C5" w:rsidP="005643C5">
      <w:pPr>
        <w:rPr>
          <w:rFonts w:ascii="Times New Roman" w:hAnsi="Times New Roman"/>
          <w:b/>
          <w:bCs/>
          <w:sz w:val="28"/>
          <w:szCs w:val="24"/>
        </w:rPr>
      </w:pPr>
    </w:p>
    <w:p w:rsidR="005643C5" w:rsidRDefault="005643C5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FF2" w:rsidRPr="00AE3885" w:rsidRDefault="009022C8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</w:t>
      </w:r>
    </w:p>
    <w:p w:rsidR="005302F7" w:rsidRPr="00AE3885" w:rsidRDefault="009022C8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02F7" w:rsidRPr="00AE3885" w:rsidRDefault="005302F7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</w:p>
    <w:p w:rsidR="001C0E8F" w:rsidRPr="00AE3885" w:rsidRDefault="00E063CE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4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8F2FEC">
        <w:rPr>
          <w:rFonts w:ascii="Times New Roman" w:hAnsi="Times New Roman" w:cs="Times New Roman"/>
          <w:b/>
          <w:sz w:val="26"/>
          <w:szCs w:val="26"/>
        </w:rPr>
        <w:t>2020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0901C8" w:rsidP="000901C8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 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proofErr w:type="gramStart"/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End"/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="001C0E8F"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0901C8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063CE">
        <w:rPr>
          <w:rFonts w:ascii="Times New Roman" w:hAnsi="Times New Roman" w:cs="Times New Roman"/>
          <w:bCs/>
          <w:sz w:val="26"/>
          <w:szCs w:val="26"/>
        </w:rPr>
        <w:t>ципального округа Бутырский на 4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8F2FEC">
        <w:rPr>
          <w:rFonts w:ascii="Times New Roman" w:hAnsi="Times New Roman" w:cs="Times New Roman"/>
          <w:bCs/>
          <w:sz w:val="26"/>
          <w:szCs w:val="26"/>
        </w:rPr>
        <w:t xml:space="preserve"> 2020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B0293B" w:rsidRPr="00AE3885" w:rsidRDefault="000901C8" w:rsidP="000901C8">
      <w:pPr>
        <w:jc w:val="both"/>
        <w:rPr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E388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ть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6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9022C8" w:rsidRPr="00AE3885" w:rsidRDefault="000901C8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78DF" w:rsidRPr="00AE38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E063CE">
        <w:rPr>
          <w:rFonts w:ascii="Times New Roman" w:hAnsi="Times New Roman" w:cs="Times New Roman"/>
          <w:bCs/>
          <w:sz w:val="26"/>
          <w:szCs w:val="26"/>
        </w:rPr>
        <w:t>октябр</w:t>
      </w:r>
      <w:r w:rsidR="008F2FEC">
        <w:rPr>
          <w:rFonts w:ascii="Times New Roman" w:hAnsi="Times New Roman" w:cs="Times New Roman"/>
          <w:bCs/>
          <w:sz w:val="26"/>
          <w:szCs w:val="26"/>
        </w:rPr>
        <w:t>я 2020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1C0E8F" w:rsidRPr="00AE3885" w:rsidRDefault="000901C8" w:rsidP="000901C8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4. Контроль за выполнением н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астоящего решения возложить на г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лаву </w:t>
      </w:r>
      <w:r w:rsidR="001C0E8F" w:rsidRPr="00AE3885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CC5D76" w:rsidRPr="00AE3885">
        <w:rPr>
          <w:rFonts w:ascii="Times New Roman" w:hAnsi="Times New Roman" w:cs="Times New Roman"/>
          <w:sz w:val="26"/>
          <w:szCs w:val="26"/>
        </w:rPr>
        <w:t>а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 Бутырский</w:t>
      </w:r>
      <w:r w:rsidR="004078DF" w:rsidRPr="00AE3885">
        <w:rPr>
          <w:rFonts w:ascii="Times New Roman" w:hAnsi="Times New Roman" w:cs="Times New Roman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>Осипенко А.П</w:t>
      </w:r>
      <w:r w:rsidR="001C0E8F" w:rsidRPr="00AE388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1C0E8F" w:rsidRPr="00AE3885" w:rsidRDefault="001C0E8F" w:rsidP="001C0E8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E8F" w:rsidRPr="00AE3885" w:rsidRDefault="001C0E8F" w:rsidP="001C0E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AE3885">
        <w:rPr>
          <w:rFonts w:ascii="Times New Roman" w:hAnsi="Times New Roman" w:cs="Times New Roman"/>
          <w:b/>
          <w:sz w:val="26"/>
          <w:szCs w:val="26"/>
        </w:rPr>
        <w:t>А.П. Осипенко</w:t>
      </w:r>
    </w:p>
    <w:p w:rsidR="0096500C" w:rsidRDefault="004078DF" w:rsidP="00323571">
      <w:pPr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323571" w:rsidRPr="00323571" w:rsidRDefault="00323571" w:rsidP="00323571">
      <w:pPr>
        <w:rPr>
          <w:rFonts w:ascii="Times New Roman" w:hAnsi="Times New Roman" w:cs="Times New Roman"/>
          <w:bCs/>
          <w:sz w:val="25"/>
          <w:szCs w:val="25"/>
        </w:rPr>
      </w:pPr>
      <w:r w:rsidRPr="00323571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Pr="00323571">
        <w:rPr>
          <w:rFonts w:ascii="Times New Roman" w:hAnsi="Times New Roman" w:cs="Times New Roman"/>
          <w:bCs/>
          <w:sz w:val="25"/>
          <w:szCs w:val="25"/>
        </w:rPr>
        <w:t xml:space="preserve">       </w:t>
      </w:r>
      <w:r w:rsidRPr="00323571">
        <w:rPr>
          <w:rFonts w:ascii="Times New Roman" w:hAnsi="Times New Roman"/>
          <w:sz w:val="25"/>
          <w:szCs w:val="25"/>
        </w:rPr>
        <w:t>Приложение</w:t>
      </w:r>
    </w:p>
    <w:p w:rsidR="00323571" w:rsidRPr="00323571" w:rsidRDefault="00323571" w:rsidP="00323571">
      <w:pPr>
        <w:pStyle w:val="a4"/>
        <w:rPr>
          <w:rFonts w:ascii="Times New Roman" w:hAnsi="Times New Roman"/>
          <w:sz w:val="25"/>
          <w:szCs w:val="25"/>
        </w:rPr>
      </w:pPr>
      <w:r w:rsidRPr="00323571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</w:t>
      </w:r>
      <w:r w:rsidRPr="00323571">
        <w:rPr>
          <w:rFonts w:ascii="Times New Roman" w:hAnsi="Times New Roman"/>
          <w:sz w:val="25"/>
          <w:szCs w:val="25"/>
        </w:rPr>
        <w:t xml:space="preserve">       к решению Совета депутатов     </w:t>
      </w:r>
    </w:p>
    <w:p w:rsidR="00323571" w:rsidRPr="00323571" w:rsidRDefault="00323571" w:rsidP="00323571">
      <w:pPr>
        <w:pStyle w:val="a4"/>
        <w:rPr>
          <w:rFonts w:ascii="Times New Roman" w:hAnsi="Times New Roman"/>
          <w:sz w:val="25"/>
          <w:szCs w:val="25"/>
        </w:rPr>
      </w:pPr>
      <w:r w:rsidRPr="00323571">
        <w:rPr>
          <w:rFonts w:ascii="Times New Roman" w:hAnsi="Times New Roman"/>
          <w:sz w:val="25"/>
          <w:szCs w:val="25"/>
        </w:rPr>
        <w:t xml:space="preserve">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</w:t>
      </w:r>
      <w:r w:rsidRPr="00323571">
        <w:rPr>
          <w:rFonts w:ascii="Times New Roman" w:hAnsi="Times New Roman"/>
          <w:sz w:val="25"/>
          <w:szCs w:val="25"/>
        </w:rPr>
        <w:t xml:space="preserve">        муниципального округа Бутырский </w:t>
      </w:r>
    </w:p>
    <w:p w:rsidR="00323571" w:rsidRPr="00323571" w:rsidRDefault="00323571" w:rsidP="00323571">
      <w:pPr>
        <w:pStyle w:val="a4"/>
        <w:rPr>
          <w:rFonts w:ascii="Times New Roman" w:hAnsi="Times New Roman"/>
          <w:sz w:val="25"/>
          <w:szCs w:val="25"/>
        </w:rPr>
      </w:pPr>
      <w:r w:rsidRPr="00323571">
        <w:rPr>
          <w:rFonts w:ascii="Times New Roman" w:hAnsi="Times New Roman"/>
          <w:sz w:val="25"/>
          <w:szCs w:val="25"/>
        </w:rPr>
        <w:t xml:space="preserve">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</w:t>
      </w:r>
      <w:r w:rsidRPr="00323571">
        <w:rPr>
          <w:rFonts w:ascii="Times New Roman" w:hAnsi="Times New Roman"/>
          <w:sz w:val="25"/>
          <w:szCs w:val="25"/>
        </w:rPr>
        <w:t xml:space="preserve">          от</w:t>
      </w:r>
      <w:r w:rsidR="00D035BC">
        <w:rPr>
          <w:rFonts w:ascii="Times New Roman" w:hAnsi="Times New Roman"/>
          <w:sz w:val="25"/>
          <w:szCs w:val="25"/>
        </w:rPr>
        <w:t xml:space="preserve"> 15 сентября 2020г. № 01-04/11-8</w:t>
      </w:r>
    </w:p>
    <w:p w:rsidR="00323571" w:rsidRPr="00323571" w:rsidRDefault="00323571" w:rsidP="00323571">
      <w:pPr>
        <w:rPr>
          <w:rFonts w:ascii="Times New Roman" w:hAnsi="Times New Roman" w:cs="Times New Roman"/>
          <w:b/>
          <w:sz w:val="25"/>
          <w:szCs w:val="25"/>
        </w:rPr>
      </w:pPr>
    </w:p>
    <w:p w:rsidR="00323571" w:rsidRDefault="00323571" w:rsidP="00323571">
      <w:pPr>
        <w:tabs>
          <w:tab w:val="left" w:pos="5916"/>
        </w:tabs>
        <w:rPr>
          <w:rFonts w:ascii="Times New Roman" w:hAnsi="Times New Roman" w:cs="Times New Roman"/>
          <w:b/>
          <w:sz w:val="25"/>
          <w:szCs w:val="25"/>
        </w:rPr>
      </w:pPr>
      <w:r w:rsidRPr="00323571">
        <w:rPr>
          <w:rFonts w:ascii="Times New Roman" w:hAnsi="Times New Roman" w:cs="Times New Roman"/>
          <w:b/>
          <w:sz w:val="25"/>
          <w:szCs w:val="25"/>
        </w:rPr>
        <w:tab/>
      </w:r>
    </w:p>
    <w:p w:rsidR="00323571" w:rsidRPr="00323571" w:rsidRDefault="00323571" w:rsidP="00323571">
      <w:pPr>
        <w:tabs>
          <w:tab w:val="left" w:pos="5916"/>
        </w:tabs>
        <w:rPr>
          <w:rFonts w:ascii="Times New Roman" w:hAnsi="Times New Roman" w:cs="Times New Roman"/>
          <w:b/>
          <w:sz w:val="25"/>
          <w:szCs w:val="25"/>
        </w:rPr>
      </w:pPr>
    </w:p>
    <w:p w:rsidR="00323571" w:rsidRPr="00323571" w:rsidRDefault="00323571" w:rsidP="00323571">
      <w:pPr>
        <w:tabs>
          <w:tab w:val="left" w:pos="5916"/>
        </w:tabs>
        <w:rPr>
          <w:rFonts w:ascii="Times New Roman" w:hAnsi="Times New Roman" w:cs="Times New Roman"/>
          <w:b/>
          <w:sz w:val="25"/>
          <w:szCs w:val="25"/>
        </w:rPr>
      </w:pPr>
    </w:p>
    <w:p w:rsidR="00323571" w:rsidRPr="00323571" w:rsidRDefault="00323571" w:rsidP="00323571">
      <w:pPr>
        <w:jc w:val="center"/>
        <w:rPr>
          <w:rFonts w:ascii="Times New Roman" w:hAnsi="Times New Roman" w:cs="Times New Roman"/>
          <w:sz w:val="25"/>
          <w:szCs w:val="25"/>
        </w:rPr>
      </w:pPr>
      <w:r w:rsidRPr="00323571">
        <w:rPr>
          <w:rFonts w:ascii="Times New Roman" w:hAnsi="Times New Roman" w:cs="Times New Roman"/>
          <w:sz w:val="25"/>
          <w:szCs w:val="25"/>
        </w:rPr>
        <w:t>ПЛАН РАБОТЫ</w:t>
      </w:r>
    </w:p>
    <w:p w:rsidR="00323571" w:rsidRPr="00323571" w:rsidRDefault="00323571" w:rsidP="00323571">
      <w:pPr>
        <w:jc w:val="center"/>
        <w:rPr>
          <w:rFonts w:ascii="Times New Roman" w:hAnsi="Times New Roman" w:cs="Times New Roman"/>
          <w:sz w:val="25"/>
          <w:szCs w:val="25"/>
        </w:rPr>
      </w:pPr>
      <w:r w:rsidRPr="00323571">
        <w:rPr>
          <w:rFonts w:ascii="Times New Roman" w:hAnsi="Times New Roman" w:cs="Times New Roman"/>
          <w:sz w:val="25"/>
          <w:szCs w:val="25"/>
        </w:rPr>
        <w:t>Совета депутатов муниципального округа Бутырский</w:t>
      </w:r>
    </w:p>
    <w:p w:rsidR="00323571" w:rsidRPr="00323571" w:rsidRDefault="00323571" w:rsidP="00323571">
      <w:pPr>
        <w:jc w:val="center"/>
        <w:rPr>
          <w:rFonts w:ascii="Times New Roman" w:hAnsi="Times New Roman" w:cs="Times New Roman"/>
          <w:sz w:val="25"/>
          <w:szCs w:val="25"/>
        </w:rPr>
      </w:pPr>
      <w:r w:rsidRPr="00323571">
        <w:rPr>
          <w:rFonts w:ascii="Times New Roman" w:hAnsi="Times New Roman" w:cs="Times New Roman"/>
          <w:sz w:val="25"/>
          <w:szCs w:val="25"/>
        </w:rPr>
        <w:t>на 4 квартал 2020 года</w:t>
      </w:r>
    </w:p>
    <w:p w:rsidR="00323571" w:rsidRPr="00323571" w:rsidRDefault="00323571" w:rsidP="00323571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323571" w:rsidRPr="00323571" w:rsidRDefault="00323571" w:rsidP="00323571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6252"/>
        <w:gridCol w:w="1924"/>
      </w:tblGrid>
      <w:tr w:rsidR="00323571" w:rsidRPr="00323571" w:rsidTr="003235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ата</w:t>
            </w: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аседани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Содержание </w:t>
            </w: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ссматриваемого вопрос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тветственный </w:t>
            </w:r>
          </w:p>
        </w:tc>
      </w:tr>
      <w:tr w:rsidR="00323571" w:rsidRPr="00323571" w:rsidTr="003235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20 </w:t>
            </w: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ктябр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1.  О проведении внешней проверки годового </w:t>
            </w:r>
          </w:p>
          <w:p w:rsid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за 2020 год отчета об исполнения бюджета </w:t>
            </w: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</w:t>
            </w:r>
          </w:p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муниципального округа Бутыр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путат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ольшаков Д.В. </w:t>
            </w:r>
          </w:p>
        </w:tc>
      </w:tr>
      <w:tr w:rsidR="00323571" w:rsidRPr="00323571" w:rsidTr="0032357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24 </w:t>
            </w:r>
          </w:p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оябр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323571">
              <w:rPr>
                <w:rFonts w:ascii="Times New Roman" w:hAnsi="Times New Roman"/>
                <w:sz w:val="25"/>
                <w:szCs w:val="25"/>
              </w:rPr>
              <w:t xml:space="preserve">1.  О проекте решения Совета депутатов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муниципального округа Бутырский «О бюджете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муниципального округа Бутырский на 2021 год </w:t>
            </w:r>
          </w:p>
          <w:p w:rsidR="00323571" w:rsidRP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>и плановый период 2022 и 2023 годов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епутат 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ольшаков Д.В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2.  О назначении публичных слушаний по проекту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ешения Совета депутатов муниципального округа </w:t>
            </w: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утырский «О бюджете муниципального округа </w:t>
            </w:r>
          </w:p>
          <w:p w:rsidR="00323571" w:rsidRP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утырский на 2021 год и плановый период </w:t>
            </w:r>
          </w:p>
          <w:p w:rsidR="00323571" w:rsidRP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22 и 2023 годов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путат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ольшаков Д.В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323571">
              <w:rPr>
                <w:rFonts w:ascii="Times New Roman" w:hAnsi="Times New Roman"/>
                <w:sz w:val="25"/>
                <w:szCs w:val="25"/>
              </w:rPr>
              <w:t xml:space="preserve">3.  Об осуществлении внешней проверки проекта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решения Совета депутатов муниципального округа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Бутырский «О бюджете муниципального округа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Бутырский на 2021 год и плановый период </w:t>
            </w:r>
          </w:p>
          <w:p w:rsidR="00323571" w:rsidRP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>2022 и 2023 годов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епутат 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ольшаков Д.В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ind w:right="-1"/>
              <w:rPr>
                <w:rStyle w:val="ab"/>
                <w:b w:val="0"/>
                <w:sz w:val="25"/>
                <w:szCs w:val="25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4.  </w:t>
            </w:r>
            <w:r w:rsidRPr="00323571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 xml:space="preserve">О </w:t>
            </w:r>
            <w:r w:rsidRPr="00323571">
              <w:rPr>
                <w:rStyle w:val="ab"/>
                <w:b w:val="0"/>
                <w:sz w:val="25"/>
                <w:szCs w:val="25"/>
              </w:rPr>
              <w:t>плане местных праздничных, военно-</w:t>
            </w:r>
          </w:p>
          <w:p w:rsidR="00323571" w:rsidRPr="00323571" w:rsidRDefault="00323571">
            <w:pPr>
              <w:ind w:right="-1"/>
              <w:rPr>
                <w:rStyle w:val="ab"/>
                <w:b w:val="0"/>
                <w:sz w:val="25"/>
                <w:szCs w:val="25"/>
              </w:rPr>
            </w:pPr>
            <w:r>
              <w:rPr>
                <w:rStyle w:val="ab"/>
                <w:b w:val="0"/>
                <w:sz w:val="25"/>
                <w:szCs w:val="25"/>
              </w:rPr>
              <w:t xml:space="preserve">     </w:t>
            </w:r>
            <w:r w:rsidRPr="00323571">
              <w:rPr>
                <w:rStyle w:val="ab"/>
                <w:b w:val="0"/>
                <w:sz w:val="25"/>
                <w:szCs w:val="25"/>
              </w:rPr>
              <w:t xml:space="preserve">патриотических и иных зрелищных мероприятий </w:t>
            </w:r>
          </w:p>
          <w:p w:rsidR="00323571" w:rsidRPr="00323571" w:rsidRDefault="00323571">
            <w:pPr>
              <w:ind w:right="-1"/>
              <w:rPr>
                <w:rStyle w:val="ab"/>
                <w:b w:val="0"/>
                <w:sz w:val="25"/>
                <w:szCs w:val="25"/>
              </w:rPr>
            </w:pPr>
            <w:r>
              <w:rPr>
                <w:rStyle w:val="ab"/>
                <w:b w:val="0"/>
                <w:sz w:val="25"/>
                <w:szCs w:val="25"/>
              </w:rPr>
              <w:t xml:space="preserve">     </w:t>
            </w:r>
            <w:r w:rsidRPr="00323571">
              <w:rPr>
                <w:rStyle w:val="ab"/>
                <w:b w:val="0"/>
                <w:sz w:val="25"/>
                <w:szCs w:val="25"/>
              </w:rPr>
              <w:t xml:space="preserve">на территории муниципального округа Бутырский </w:t>
            </w:r>
          </w:p>
          <w:p w:rsidR="00323571" w:rsidRPr="00323571" w:rsidRDefault="00323571">
            <w:pPr>
              <w:ind w:right="-1"/>
              <w:rPr>
                <w:sz w:val="25"/>
                <w:szCs w:val="25"/>
                <w:lang w:eastAsia="en-US"/>
              </w:rPr>
            </w:pPr>
            <w:r>
              <w:rPr>
                <w:rStyle w:val="ab"/>
                <w:b w:val="0"/>
                <w:sz w:val="25"/>
                <w:szCs w:val="25"/>
              </w:rPr>
              <w:t xml:space="preserve">     на 2021</w:t>
            </w:r>
            <w:r w:rsidRPr="00323571">
              <w:rPr>
                <w:rStyle w:val="ab"/>
                <w:b w:val="0"/>
                <w:sz w:val="25"/>
                <w:szCs w:val="25"/>
              </w:rPr>
              <w:t xml:space="preserve">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епутат 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песивцев В.В.</w:t>
            </w:r>
          </w:p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323571" w:rsidRPr="00323571" w:rsidTr="0032357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5</w:t>
            </w:r>
          </w:p>
          <w:p w:rsidR="00323571" w:rsidRPr="00323571" w:rsidRDefault="0032357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кабр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1.  О согласовании проекта адресного перечня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воровых территорий для проведения работ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о благоустройству дворовых территорий </w:t>
            </w:r>
          </w:p>
          <w:p w:rsidR="00323571" w:rsidRP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по Бутырскому району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путат</w:t>
            </w:r>
          </w:p>
          <w:p w:rsidR="00323571" w:rsidRPr="00323571" w:rsidRDefault="00323571">
            <w:pPr>
              <w:ind w:right="-169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нежкина М.Н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2.  Об участии депутатов Совета депутатов в работе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комиссий, осуществляющих открытие работ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и приемку выполненных работ по благоустройству </w:t>
            </w: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воровых территорий в 2021 году, а также участии </w:t>
            </w:r>
          </w:p>
          <w:p w:rsidR="00323571" w:rsidRP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контроле за ходом выполнения указанных работ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путат</w:t>
            </w:r>
          </w:p>
          <w:p w:rsidR="00323571" w:rsidRPr="00323571" w:rsidRDefault="00323571">
            <w:pPr>
              <w:ind w:right="-169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нежкина М.Н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323571">
              <w:rPr>
                <w:rFonts w:ascii="Times New Roman" w:hAnsi="Times New Roman"/>
                <w:sz w:val="25"/>
                <w:szCs w:val="25"/>
              </w:rPr>
              <w:t xml:space="preserve">3.  О результатах публичных слушаний по проекту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решения Совета депутатов муниципального округ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Бутырский «О бюджете муниципального округ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323571" w:rsidRP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Бутырский на 2021 год и плановый период </w:t>
            </w:r>
          </w:p>
          <w:p w:rsidR="00323571" w:rsidRP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>2022 и 2023 годов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епутат 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ольшаков Д.В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323571">
              <w:rPr>
                <w:rFonts w:ascii="Times New Roman" w:hAnsi="Times New Roman"/>
                <w:sz w:val="25"/>
                <w:szCs w:val="25"/>
              </w:rPr>
              <w:t xml:space="preserve">4.  Об экспертном заключении по проекту решения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Совета депутатов муниципального округа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Бутырский «О бюджете муниципального округа </w:t>
            </w:r>
          </w:p>
          <w:p w:rsid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Бутырский 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на 2021 год и плановый период </w:t>
            </w:r>
          </w:p>
          <w:p w:rsidR="00323571" w:rsidRPr="00323571" w:rsidRDefault="00323571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323571">
              <w:rPr>
                <w:rFonts w:ascii="Times New Roman" w:hAnsi="Times New Roman"/>
                <w:sz w:val="25"/>
                <w:szCs w:val="25"/>
              </w:rPr>
              <w:t xml:space="preserve">2022 и 2023 годов»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епутат 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ольшаков Д.В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5.  О бюджете муниципального округа Бутырский </w:t>
            </w:r>
          </w:p>
          <w:p w:rsidR="00323571" w:rsidRP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 2021 год и плановый период 2022 и 2023 год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епутат </w:t>
            </w:r>
          </w:p>
          <w:p w:rsidR="00323571" w:rsidRPr="00323571" w:rsidRDefault="00323571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ольшаков Д.В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6.  О согласовании сводного районного календарного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лана по досуговой, социально-воспитательной,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физкультурно-оздоровительной и спортивно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</w:t>
            </w:r>
          </w:p>
          <w:p w:rsid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боты с населением по месту жительства </w:t>
            </w:r>
          </w:p>
          <w:p w:rsidR="00323571" w:rsidRPr="00323571" w:rsidRDefault="00323571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 1 квартал 2021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путат</w:t>
            </w:r>
          </w:p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песивцев В.В.</w:t>
            </w:r>
          </w:p>
        </w:tc>
      </w:tr>
      <w:tr w:rsidR="00323571" w:rsidRPr="00323571" w:rsidTr="00323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71" w:rsidRPr="00323571" w:rsidRDefault="003235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tabs>
                <w:tab w:val="left" w:pos="5529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7.  Об утверждении плана работы Совета депутатов </w:t>
            </w:r>
          </w:p>
          <w:p w:rsidR="00323571" w:rsidRDefault="00323571">
            <w:pPr>
              <w:tabs>
                <w:tab w:val="left" w:pos="5529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муниципального округа Бутырский на 1 квартал </w:t>
            </w: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</w:t>
            </w:r>
          </w:p>
          <w:p w:rsidR="00323571" w:rsidRPr="00323571" w:rsidRDefault="00323571">
            <w:pPr>
              <w:tabs>
                <w:tab w:val="left" w:pos="5529"/>
              </w:tabs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21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путат</w:t>
            </w:r>
          </w:p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сипенко А.П. </w:t>
            </w:r>
          </w:p>
        </w:tc>
      </w:tr>
      <w:tr w:rsidR="00323571" w:rsidRPr="00323571" w:rsidTr="003235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1" w:rsidRPr="00323571" w:rsidRDefault="003235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Default="00323571">
            <w:pPr>
              <w:ind w:right="-1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8.  Об утверждении графика приема населения </w:t>
            </w:r>
          </w:p>
          <w:p w:rsidR="00323571" w:rsidRDefault="00323571">
            <w:pPr>
              <w:ind w:right="-1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епутатами Совета депутатов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 xml:space="preserve">муниципального </w:t>
            </w:r>
          </w:p>
          <w:p w:rsidR="00323571" w:rsidRPr="00323571" w:rsidRDefault="00323571">
            <w:pPr>
              <w:ind w:right="-1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 xml:space="preserve">     </w:t>
            </w:r>
            <w:r w:rsidRPr="00323571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округа Бутырский на 1 квартал 2021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путат</w:t>
            </w:r>
          </w:p>
          <w:p w:rsidR="00323571" w:rsidRPr="00323571" w:rsidRDefault="00323571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2357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ипенко А.П.</w:t>
            </w:r>
          </w:p>
        </w:tc>
      </w:tr>
    </w:tbl>
    <w:p w:rsidR="00323571" w:rsidRPr="00323571" w:rsidRDefault="00323571" w:rsidP="00323571">
      <w:pPr>
        <w:rPr>
          <w:rFonts w:ascii="Times New Roman" w:hAnsi="Times New Roman" w:cs="Times New Roman"/>
          <w:sz w:val="25"/>
          <w:szCs w:val="25"/>
        </w:rPr>
      </w:pPr>
    </w:p>
    <w:sectPr w:rsidR="00323571" w:rsidRPr="0032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84C05"/>
    <w:rsid w:val="0008664E"/>
    <w:rsid w:val="000901C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81EF0"/>
    <w:rsid w:val="00187297"/>
    <w:rsid w:val="001A0420"/>
    <w:rsid w:val="001A6B6C"/>
    <w:rsid w:val="001B293A"/>
    <w:rsid w:val="001B3C4B"/>
    <w:rsid w:val="001B4BE9"/>
    <w:rsid w:val="001B7C8D"/>
    <w:rsid w:val="001C0E8F"/>
    <w:rsid w:val="001C18B4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5000"/>
    <w:rsid w:val="0051038F"/>
    <w:rsid w:val="00514616"/>
    <w:rsid w:val="005302F7"/>
    <w:rsid w:val="005327ED"/>
    <w:rsid w:val="0053599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D872-FF6C-4EC8-92D5-90E97DE1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6190-B989-4256-961F-D048360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5</cp:revision>
  <cp:lastPrinted>2020-06-19T08:07:00Z</cp:lastPrinted>
  <dcterms:created xsi:type="dcterms:W3CDTF">2014-12-12T09:24:00Z</dcterms:created>
  <dcterms:modified xsi:type="dcterms:W3CDTF">2020-09-16T05:57:00Z</dcterms:modified>
</cp:coreProperties>
</file>